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7200B" w:rsidRDefault="008156F3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Add the following into the Currency Conversion </w:t>
      </w:r>
      <w:proofErr w:type="spellStart"/>
      <w:r>
        <w:rPr>
          <w:u w:val="none"/>
          <w:lang w:val="en-IN"/>
        </w:rPr>
        <w:t>Microserivce</w:t>
      </w:r>
      <w:proofErr w:type="spellEnd"/>
      <w:r>
        <w:rPr>
          <w:u w:val="none"/>
          <w:lang w:val="en-IN"/>
        </w:rPr>
        <w:t>.</w:t>
      </w:r>
      <w:r>
        <w:rPr>
          <w:noProof/>
          <w:u w:val="none"/>
        </w:rPr>
        <w:drawing>
          <wp:inline distT="0" distB="0" distL="0" distR="0">
            <wp:extent cx="7651115" cy="816956"/>
            <wp:effectExtent l="1905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1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F3" w:rsidRDefault="008156F3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850917"/>
            <wp:effectExtent l="1905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5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7" w:rsidRDefault="006509A7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27291" cy="2966882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386" cy="296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F3" w:rsidRDefault="00856733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828596"/>
            <wp:effectExtent l="19050" t="0" r="698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2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33" w:rsidRDefault="00856733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37486" cy="2801878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263" cy="280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33" w:rsidRDefault="00AC6DF6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520430" cy="2263996"/>
            <wp:effectExtent l="19050" t="0" r="432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33" cy="226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7" w:rsidRDefault="006509A7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</w:p>
    <w:p w:rsidR="00AC6DF6" w:rsidRPr="00415A98" w:rsidRDefault="00AC6DF6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</w:p>
    <w:sectPr w:rsidR="00AC6DF6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2A3C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B4358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534E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5E2B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44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9-25T13:16:00Z</dcterms:created>
  <dcterms:modified xsi:type="dcterms:W3CDTF">2021-10-02T10:00:00Z</dcterms:modified>
</cp:coreProperties>
</file>